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1B" w:rsidRDefault="00022E1B">
      <w:pPr>
        <w:rPr>
          <w:b/>
          <w:sz w:val="24"/>
          <w:szCs w:val="24"/>
        </w:rPr>
      </w:pPr>
      <w:bookmarkStart w:id="0" w:name="_GoBack"/>
      <w:bookmarkEnd w:id="0"/>
    </w:p>
    <w:p w:rsidR="00022E1B" w:rsidRPr="004B63A6" w:rsidRDefault="00536F54" w:rsidP="00022E1B">
      <w:pPr>
        <w:tabs>
          <w:tab w:val="left" w:pos="4395"/>
        </w:tabs>
        <w:rPr>
          <w:sz w:val="24"/>
          <w:szCs w:val="24"/>
          <w:u w:val="single"/>
        </w:rPr>
      </w:pPr>
      <w:r w:rsidRPr="004B63A6">
        <w:rPr>
          <w:b/>
          <w:sz w:val="24"/>
          <w:szCs w:val="24"/>
          <w:u w:val="single"/>
        </w:rPr>
        <w:t>FERIE NA SPORTOWO 2021</w:t>
      </w:r>
      <w:r w:rsidR="00236E66" w:rsidRPr="004B63A6">
        <w:rPr>
          <w:b/>
          <w:sz w:val="24"/>
          <w:szCs w:val="24"/>
          <w:u w:val="single"/>
        </w:rPr>
        <w:t xml:space="preserve"> </w:t>
      </w:r>
      <w:r w:rsidR="00551AF4" w:rsidRPr="004B63A6">
        <w:rPr>
          <w:sz w:val="24"/>
          <w:szCs w:val="24"/>
          <w:u w:val="single"/>
        </w:rPr>
        <w:t>(placówki</w:t>
      </w:r>
      <w:r w:rsidR="004B63A6" w:rsidRPr="004B63A6">
        <w:rPr>
          <w:sz w:val="24"/>
          <w:szCs w:val="24"/>
          <w:u w:val="single"/>
        </w:rPr>
        <w:t xml:space="preserve"> sportowe wychowania pozaszkolnego</w:t>
      </w:r>
      <w:r w:rsidRPr="004B63A6">
        <w:rPr>
          <w:sz w:val="24"/>
          <w:szCs w:val="24"/>
          <w:u w:val="single"/>
        </w:rPr>
        <w:t>)</w:t>
      </w:r>
    </w:p>
    <w:tbl>
      <w:tblPr>
        <w:tblStyle w:val="Tabela-Siatka"/>
        <w:tblW w:w="15123" w:type="dxa"/>
        <w:tblLook w:val="04A0" w:firstRow="1" w:lastRow="0" w:firstColumn="1" w:lastColumn="0" w:noHBand="0" w:noVBand="1"/>
      </w:tblPr>
      <w:tblGrid>
        <w:gridCol w:w="408"/>
        <w:gridCol w:w="1403"/>
        <w:gridCol w:w="2692"/>
        <w:gridCol w:w="2837"/>
        <w:gridCol w:w="2836"/>
        <w:gridCol w:w="1844"/>
        <w:gridCol w:w="1166"/>
        <w:gridCol w:w="1937"/>
      </w:tblGrid>
      <w:tr w:rsidR="00536F54" w:rsidRPr="00536F54" w:rsidTr="000B08ED">
        <w:trPr>
          <w:trHeight w:val="285"/>
        </w:trPr>
        <w:tc>
          <w:tcPr>
            <w:tcW w:w="408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ganizator</w:t>
            </w:r>
          </w:p>
        </w:tc>
        <w:tc>
          <w:tcPr>
            <w:tcW w:w="2692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iejsce zajęć</w:t>
            </w:r>
          </w:p>
        </w:tc>
        <w:tc>
          <w:tcPr>
            <w:tcW w:w="283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4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odziny</w:t>
            </w:r>
          </w:p>
        </w:tc>
        <w:tc>
          <w:tcPr>
            <w:tcW w:w="1166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Odpłatność </w:t>
            </w:r>
          </w:p>
        </w:tc>
        <w:tc>
          <w:tcPr>
            <w:tcW w:w="1937" w:type="dxa"/>
            <w:noWrap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536F54" w:rsidRPr="00536F54" w:rsidTr="007829A2">
        <w:trPr>
          <w:trHeight w:val="5275"/>
        </w:trPr>
        <w:tc>
          <w:tcPr>
            <w:tcW w:w="408" w:type="dxa"/>
            <w:noWrap/>
            <w:hideMark/>
          </w:tcPr>
          <w:p w:rsidR="00536F54" w:rsidRPr="00536F54" w:rsidRDefault="007829A2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noWrap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Międzyszkolny Ośrodek Sportowy Kraków Wschód </w:t>
            </w:r>
          </w:p>
        </w:tc>
        <w:tc>
          <w:tcPr>
            <w:tcW w:w="2692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</w:t>
            </w:r>
            <w:r w:rsidR="000B08ED">
              <w:rPr>
                <w:rFonts w:eastAsia="Times New Roman" w:cs="Arial"/>
                <w:color w:val="000000"/>
                <w:sz w:val="20"/>
                <w:szCs w:val="20"/>
              </w:rPr>
              <w:t>rekreacyjno-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sportowe </w:t>
            </w:r>
          </w:p>
        </w:tc>
        <w:tc>
          <w:tcPr>
            <w:tcW w:w="2837" w:type="dxa"/>
            <w:hideMark/>
          </w:tcPr>
          <w:p w:rsidR="00536F54" w:rsidRPr="00536F54" w:rsidRDefault="00536F54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alka MOS Kraków Wschód, os. Szkolne 39</w:t>
            </w:r>
          </w:p>
        </w:tc>
        <w:tc>
          <w:tcPr>
            <w:tcW w:w="283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4-08.01.2021, 11-15.01.2021</w:t>
            </w:r>
          </w:p>
        </w:tc>
        <w:tc>
          <w:tcPr>
            <w:tcW w:w="1844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09.00 - 12.00 oraz 13.00 - 16.00</w:t>
            </w:r>
          </w:p>
        </w:tc>
        <w:tc>
          <w:tcPr>
            <w:tcW w:w="1166" w:type="dxa"/>
            <w:hideMark/>
          </w:tcPr>
          <w:p w:rsidR="00536F54" w:rsidRPr="00536F54" w:rsidRDefault="00536F54" w:rsidP="00536F5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hideMark/>
          </w:tcPr>
          <w:p w:rsidR="00281FA7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Zajęcia mają charakter otwarty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bez konieczności zapisu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, przed przystąpieniem do zajęć uczestnicy muszą złożyć oświadczenie rodziców/opiekunów prawnych o braku przeciwskazań do udziału w zajęciach, </w:t>
            </w:r>
            <w:r w:rsidR="00536F54" w:rsidRPr="00536F54">
              <w:rPr>
                <w:rFonts w:eastAsia="Times New Roman" w:cs="Arial"/>
                <w:color w:val="000000"/>
                <w:sz w:val="20"/>
                <w:szCs w:val="20"/>
              </w:rPr>
              <w:t>wymagany strój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sportowy oraz obuwie na zmianę. </w:t>
            </w:r>
          </w:p>
          <w:p w:rsidR="00281FA7" w:rsidRDefault="00281FA7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36F54" w:rsidRPr="00536F54" w:rsidRDefault="0021105F" w:rsidP="00536F5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 godzinnych zajęciach może jednocześnie uczestniczyć </w:t>
            </w:r>
            <w:r w:rsidRPr="0042557A">
              <w:rPr>
                <w:rFonts w:eastAsia="Times New Roman" w:cs="Arial"/>
                <w:b/>
                <w:color w:val="000000"/>
                <w:sz w:val="20"/>
                <w:szCs w:val="20"/>
              </w:rPr>
              <w:t>12 uczestników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924" w:rsidRPr="00536F54" w:rsidTr="00F118EE">
        <w:trPr>
          <w:trHeight w:val="285"/>
        </w:trPr>
        <w:tc>
          <w:tcPr>
            <w:tcW w:w="408" w:type="dxa"/>
            <w:vMerge w:val="restart"/>
            <w:vAlign w:val="center"/>
            <w:hideMark/>
          </w:tcPr>
          <w:p w:rsidR="00161924" w:rsidRPr="00536F54" w:rsidRDefault="00161924" w:rsidP="007829A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161924" w:rsidRPr="00536F54" w:rsidRDefault="00161924" w:rsidP="007829A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Krakowski Szkolny Ośrodek Sportowy </w:t>
            </w:r>
          </w:p>
        </w:tc>
        <w:tc>
          <w:tcPr>
            <w:tcW w:w="2692" w:type="dxa"/>
          </w:tcPr>
          <w:p w:rsidR="00161924" w:rsidRPr="00536F54" w:rsidRDefault="00161924" w:rsidP="007829A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161924" w:rsidRPr="00536F54" w:rsidRDefault="00161924" w:rsidP="007829A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Ośrodek Sportowo-Rekreacyjny "Kurdwanów Nowy", ul. Wysłouchów 34a, Kraków</w:t>
            </w:r>
          </w:p>
        </w:tc>
        <w:tc>
          <w:tcPr>
            <w:tcW w:w="2836" w:type="dxa"/>
            <w:vMerge w:val="restart"/>
            <w:hideMark/>
          </w:tcPr>
          <w:p w:rsidR="00161924" w:rsidRPr="00536F54" w:rsidRDefault="00161924" w:rsidP="007829A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vMerge w:val="restart"/>
            <w:hideMark/>
          </w:tcPr>
          <w:p w:rsidR="00161924" w:rsidRPr="00536F54" w:rsidRDefault="00161924" w:rsidP="0016192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10:00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– 13:00</w:t>
            </w:r>
          </w:p>
        </w:tc>
        <w:tc>
          <w:tcPr>
            <w:tcW w:w="1166" w:type="dxa"/>
            <w:vMerge w:val="restart"/>
            <w:hideMark/>
          </w:tcPr>
          <w:p w:rsidR="00161924" w:rsidRPr="00536F54" w:rsidRDefault="00161924" w:rsidP="0016192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AK – 20 zł</w:t>
            </w:r>
          </w:p>
        </w:tc>
        <w:tc>
          <w:tcPr>
            <w:tcW w:w="1937" w:type="dxa"/>
            <w:vMerge w:val="restart"/>
          </w:tcPr>
          <w:p w:rsidR="00161924" w:rsidRPr="00536F54" w:rsidRDefault="00161924" w:rsidP="007829A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ajęcia dla dzieci klas I-IV szkół podstawowych</w:t>
            </w:r>
          </w:p>
        </w:tc>
      </w:tr>
      <w:tr w:rsidR="00161924" w:rsidRPr="00536F54" w:rsidTr="007829A2">
        <w:trPr>
          <w:trHeight w:val="570"/>
        </w:trPr>
        <w:tc>
          <w:tcPr>
            <w:tcW w:w="408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seans w grocie solnej</w:t>
            </w:r>
          </w:p>
        </w:tc>
        <w:tc>
          <w:tcPr>
            <w:tcW w:w="2837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1924" w:rsidRPr="00536F54" w:rsidTr="007829A2">
        <w:trPr>
          <w:trHeight w:val="327"/>
        </w:trPr>
        <w:tc>
          <w:tcPr>
            <w:tcW w:w="408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zajęcia rekreacyjne: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gry i zabawy, kręgle, siłownia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KSOS, al. Powstania Warszawskiego 6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, Kraków</w:t>
            </w:r>
          </w:p>
        </w:tc>
        <w:tc>
          <w:tcPr>
            <w:tcW w:w="2836" w:type="dxa"/>
            <w:vMerge w:val="restart"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.01.2021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07-08.01.2021, </w:t>
            </w: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 xml:space="preserve"> 11-15.01.2021</w:t>
            </w:r>
          </w:p>
        </w:tc>
        <w:tc>
          <w:tcPr>
            <w:tcW w:w="1844" w:type="dxa"/>
            <w:vMerge w:val="restart"/>
            <w:hideMark/>
          </w:tcPr>
          <w:p w:rsidR="00161924" w:rsidRPr="00536F54" w:rsidRDefault="00161924" w:rsidP="001909B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:00</w:t>
            </w:r>
            <w:r w:rsidR="001909BB">
              <w:rPr>
                <w:rFonts w:eastAsia="Times New Roman" w:cs="Arial"/>
                <w:color w:val="000000"/>
                <w:sz w:val="20"/>
                <w:szCs w:val="20"/>
              </w:rPr>
              <w:t xml:space="preserve"> – 13:00</w:t>
            </w:r>
          </w:p>
        </w:tc>
        <w:tc>
          <w:tcPr>
            <w:tcW w:w="1166" w:type="dxa"/>
            <w:vMerge w:val="restart"/>
            <w:noWrap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1924" w:rsidRPr="00536F54" w:rsidTr="007829A2">
        <w:trPr>
          <w:trHeight w:val="570"/>
        </w:trPr>
        <w:tc>
          <w:tcPr>
            <w:tcW w:w="408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36F54"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hideMark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1924" w:rsidRPr="00536F54" w:rsidTr="000B08ED">
        <w:trPr>
          <w:trHeight w:val="285"/>
        </w:trPr>
        <w:tc>
          <w:tcPr>
            <w:tcW w:w="408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161924" w:rsidRPr="00536F54" w:rsidRDefault="00D34730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2837" w:type="dxa"/>
            <w:vMerge w:val="restart"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iędzyszkolny Basen Pływacki Śródmieście, ul. Francesco Nullo 23, Kraków</w:t>
            </w:r>
          </w:p>
        </w:tc>
        <w:tc>
          <w:tcPr>
            <w:tcW w:w="2836" w:type="dxa"/>
            <w:vMerge w:val="restart"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-05.01.2021, 07-08.01.2021, 11-15.01.2021</w:t>
            </w:r>
          </w:p>
        </w:tc>
        <w:tc>
          <w:tcPr>
            <w:tcW w:w="1844" w:type="dxa"/>
            <w:vMerge w:val="restart"/>
          </w:tcPr>
          <w:p w:rsidR="00D34730" w:rsidRDefault="00161924" w:rsidP="00D34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00</w:t>
            </w:r>
            <w:r w:rsidR="00D34730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16:00, </w:t>
            </w:r>
          </w:p>
          <w:p w:rsidR="00161924" w:rsidRPr="00536F54" w:rsidRDefault="00D34730" w:rsidP="00D3473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16:00 - </w:t>
            </w:r>
            <w:r w:rsidR="00161924">
              <w:rPr>
                <w:rFonts w:eastAsia="Times New Roman" w:cs="Arial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166" w:type="dxa"/>
            <w:vMerge w:val="restart"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937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1924" w:rsidRPr="00536F54" w:rsidTr="000B08ED">
        <w:trPr>
          <w:trHeight w:val="285"/>
        </w:trPr>
        <w:tc>
          <w:tcPr>
            <w:tcW w:w="408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noWrap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y i zabawy ruchowe</w:t>
            </w:r>
          </w:p>
        </w:tc>
        <w:tc>
          <w:tcPr>
            <w:tcW w:w="2837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161924" w:rsidRPr="00536F54" w:rsidRDefault="00161924" w:rsidP="007B759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:rsidR="00161924" w:rsidRPr="00536F54" w:rsidRDefault="00161924" w:rsidP="007B75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551AF4" w:rsidRDefault="00551AF4" w:rsidP="007829A2"/>
    <w:p w:rsidR="00291EC3" w:rsidRDefault="00291EC3" w:rsidP="007829A2"/>
    <w:p w:rsidR="00291EC3" w:rsidRDefault="00291EC3" w:rsidP="007829A2"/>
    <w:p w:rsidR="00291EC3" w:rsidRDefault="00291EC3" w:rsidP="00291EC3">
      <w:pPr>
        <w:tabs>
          <w:tab w:val="left" w:pos="4395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RIE NA SPORTOWO 2021 </w:t>
      </w:r>
      <w:r>
        <w:rPr>
          <w:sz w:val="24"/>
          <w:szCs w:val="24"/>
          <w:u w:val="single"/>
        </w:rPr>
        <w:t>(kluby sportowe)</w:t>
      </w:r>
    </w:p>
    <w:tbl>
      <w:tblPr>
        <w:tblW w:w="1545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693"/>
        <w:gridCol w:w="2835"/>
        <w:gridCol w:w="2835"/>
        <w:gridCol w:w="1843"/>
        <w:gridCol w:w="1134"/>
        <w:gridCol w:w="2268"/>
      </w:tblGrid>
      <w:tr w:rsidR="00291EC3" w:rsidTr="00291EC3">
        <w:trPr>
          <w:trHeight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zaję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łatn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291EC3" w:rsidTr="00291EC3">
        <w:trPr>
          <w:trHeight w:val="27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rakowski Klub Kajakowy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ochodzeniowy obóz sportowy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Si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Kolna, ul Kolna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-8.01.202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.00 -16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9255CE">
            <w:pPr>
              <w:spacing w:after="0" w:line="240" w:lineRule="auto"/>
              <w:rPr>
                <w:rFonts w:eastAsia="Times New Roman" w:cs="Calibri"/>
                <w:color w:val="0563C1"/>
                <w:sz w:val="20"/>
                <w:szCs w:val="20"/>
                <w:u w:val="single"/>
              </w:rPr>
            </w:pPr>
            <w:hyperlink r:id="rId5" w:history="1">
              <w:r w:rsidR="00291EC3">
                <w:rPr>
                  <w:rStyle w:val="Hipercze"/>
                  <w:rFonts w:eastAsia="Times New Roman" w:cs="Calibri"/>
                  <w:sz w:val="20"/>
                  <w:szCs w:val="20"/>
                </w:rPr>
                <w:t>kolna.pl/zima2021</w:t>
              </w:r>
            </w:hyperlink>
          </w:p>
        </w:tc>
      </w:tr>
      <w:tr w:rsidR="00291EC3" w:rsidTr="00291EC3">
        <w:trPr>
          <w:trHeight w:val="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563C1"/>
                <w:sz w:val="20"/>
                <w:szCs w:val="20"/>
                <w:u w:val="single"/>
              </w:rPr>
            </w:pPr>
          </w:p>
        </w:tc>
      </w:tr>
      <w:tr w:rsidR="00291EC3" w:rsidTr="00291EC3">
        <w:trPr>
          <w:trHeight w:val="3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rakowski Klub Karate Tradycyjn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rate dla dzieci 4-7 lat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l. Racławicka 26 Kraków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4.01, 07.01, 11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hyperlink r:id="rId6" w:history="1">
              <w:r w:rsidRPr="006C4948">
                <w:rPr>
                  <w:rStyle w:val="Hipercze"/>
                  <w:rFonts w:eastAsia="Times New Roman" w:cs="Calibri"/>
                  <w:sz w:val="20"/>
                  <w:szCs w:val="20"/>
                </w:rPr>
                <w:t>www.karatekrakow.pl/</w:t>
              </w:r>
            </w:hyperlink>
          </w:p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291EC3" w:rsidTr="00291EC3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karate dla dzieci 8-13 lat 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.30-18.2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4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rate dla dzieci 4-7 lat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l. Dobrego Pasterza 100 Krak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4.01, 07.01, 11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6.30-17.1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5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karate dla dzieci 8-13 lat 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5.01, 07.01, 12.01, 14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.30-18.2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3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.U.K.Z.</w:t>
            </w:r>
          </w:p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ladi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 w:rsidP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zajęcia otwart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EC3" w:rsidRDefault="00291EC3" w:rsidP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dmogil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1 b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5.01, 07.01, 12.01, 14.01.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.30 – 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 w:rsidP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EC3" w:rsidRDefault="007C03E7" w:rsidP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formacja</w:t>
            </w:r>
            <w:r w:rsidR="004F380E">
              <w:rPr>
                <w:rFonts w:eastAsia="Times New Roman" w:cs="Calibri"/>
                <w:color w:val="000000"/>
                <w:sz w:val="20"/>
                <w:szCs w:val="20"/>
              </w:rPr>
              <w:t xml:space="preserve">  tel. 505-070-669</w:t>
            </w:r>
          </w:p>
        </w:tc>
      </w:tr>
      <w:tr w:rsidR="00291EC3" w:rsidTr="00291EC3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ganizacja Powiatowa LO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trzelnica pneumatyczna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ul. Pomorska 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4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7C03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formacja</w:t>
            </w:r>
            <w:r w:rsidR="004F380E">
              <w:rPr>
                <w:rFonts w:eastAsia="Times New Roman" w:cs="Calibri"/>
                <w:color w:val="000000"/>
                <w:sz w:val="20"/>
                <w:szCs w:val="20"/>
              </w:rPr>
              <w:t xml:space="preserve">  tel. 513-635-635 (p. Michał)</w:t>
            </w:r>
          </w:p>
        </w:tc>
      </w:tr>
      <w:tr w:rsidR="00291EC3" w:rsidTr="00291EC3">
        <w:trPr>
          <w:trHeight w:val="19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6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8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2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3.01.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2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4:45-15:4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1EC3" w:rsidRDefault="00291EC3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291EC3" w:rsidTr="00291EC3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KS Salwator NP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twarte zajęcia - wioślarstwo hal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ala Centrum Sportu, </w:t>
            </w:r>
          </w:p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. Focha 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-16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.00 - 1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C3" w:rsidRDefault="007C03E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formacja</w:t>
            </w:r>
            <w:r w:rsidR="00291EC3">
              <w:rPr>
                <w:rFonts w:eastAsia="Times New Roman" w:cs="Calibri"/>
                <w:color w:val="000000"/>
                <w:sz w:val="20"/>
                <w:szCs w:val="20"/>
              </w:rPr>
              <w:t xml:space="preserve">  tel. 600 437 664</w:t>
            </w:r>
          </w:p>
        </w:tc>
      </w:tr>
      <w:tr w:rsidR="00291EC3" w:rsidTr="00291EC3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ortowy Klub Taneczny Pasja Kra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niec towarzy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EC3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SP 82, os. Kalinowe 17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-15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:0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EC3" w:rsidRDefault="00291E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74B" w:rsidRDefault="00291E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hyperlink r:id="rId7" w:history="1">
              <w:r w:rsidR="006E374B" w:rsidRPr="005E37E5">
                <w:rPr>
                  <w:rStyle w:val="Hipercze"/>
                  <w:rFonts w:eastAsia="Times New Roman" w:cs="Calibri"/>
                  <w:sz w:val="20"/>
                  <w:szCs w:val="20"/>
                </w:rPr>
                <w:t>www.pasja.krakow.pl</w:t>
              </w:r>
            </w:hyperlink>
          </w:p>
          <w:p w:rsidR="006E374B" w:rsidRDefault="006E37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291EC3" w:rsidRDefault="00291EC3" w:rsidP="00291EC3"/>
    <w:p w:rsidR="00291EC3" w:rsidRDefault="00291EC3" w:rsidP="007829A2"/>
    <w:sectPr w:rsidR="00291EC3" w:rsidSect="00022E1B">
      <w:pgSz w:w="16838" w:h="11906" w:orient="landscape"/>
      <w:pgMar w:top="567" w:right="110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4"/>
    <w:rsid w:val="00022E1B"/>
    <w:rsid w:val="0002495F"/>
    <w:rsid w:val="00081C79"/>
    <w:rsid w:val="000B08ED"/>
    <w:rsid w:val="00161924"/>
    <w:rsid w:val="001909BB"/>
    <w:rsid w:val="0021105F"/>
    <w:rsid w:val="00236E66"/>
    <w:rsid w:val="00281FA7"/>
    <w:rsid w:val="00291EC3"/>
    <w:rsid w:val="00370BB1"/>
    <w:rsid w:val="003D2B5E"/>
    <w:rsid w:val="0041116F"/>
    <w:rsid w:val="0042557A"/>
    <w:rsid w:val="00474824"/>
    <w:rsid w:val="00493730"/>
    <w:rsid w:val="004B63A6"/>
    <w:rsid w:val="004E00E9"/>
    <w:rsid w:val="004F380E"/>
    <w:rsid w:val="00523E21"/>
    <w:rsid w:val="00536F54"/>
    <w:rsid w:val="00551AF4"/>
    <w:rsid w:val="006E374B"/>
    <w:rsid w:val="00717BBC"/>
    <w:rsid w:val="0075573D"/>
    <w:rsid w:val="007829A2"/>
    <w:rsid w:val="007B759F"/>
    <w:rsid w:val="007C03E7"/>
    <w:rsid w:val="008F4B1B"/>
    <w:rsid w:val="009255CE"/>
    <w:rsid w:val="00B216AD"/>
    <w:rsid w:val="00BA088C"/>
    <w:rsid w:val="00C51374"/>
    <w:rsid w:val="00C56AED"/>
    <w:rsid w:val="00D0454E"/>
    <w:rsid w:val="00D34730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2ACE-9227-415D-A350-A19DD5B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1AF4"/>
    <w:rPr>
      <w:color w:val="0563C1"/>
      <w:u w:val="single"/>
    </w:rPr>
  </w:style>
  <w:style w:type="paragraph" w:styleId="Bezodstpw">
    <w:name w:val="No Spacing"/>
    <w:uiPriority w:val="1"/>
    <w:qFormat/>
    <w:rsid w:val="00551AF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91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sja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tekrakow.pl/" TargetMode="External"/><Relationship Id="rId5" Type="http://schemas.openxmlformats.org/officeDocument/2006/relationships/hyperlink" Target="https://kolna.pl/zima20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38FB-17CE-4BF5-B52B-62B40A6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Gąsiorowski Jerzy</cp:lastModifiedBy>
  <cp:revision>2</cp:revision>
  <cp:lastPrinted>2021-01-04T08:59:00Z</cp:lastPrinted>
  <dcterms:created xsi:type="dcterms:W3CDTF">2021-01-04T09:40:00Z</dcterms:created>
  <dcterms:modified xsi:type="dcterms:W3CDTF">2021-01-04T09:40:00Z</dcterms:modified>
</cp:coreProperties>
</file>